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5859" w14:textId="77777777" w:rsidR="00B153C8" w:rsidRPr="00CB16F7" w:rsidRDefault="00B153C8" w:rsidP="00B153C8">
      <w:pPr>
        <w:spacing w:line="400" w:lineRule="exac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bookmarkStart w:id="0" w:name="_Hlk39050974"/>
      <w:r w:rsidRPr="00CB16F7">
        <w:rPr>
          <w:rFonts w:ascii="Century" w:eastAsia="ＭＳ 明朝" w:hAnsi="Century" w:cs="Times New Roman" w:hint="eastAsia"/>
          <w:bCs/>
          <w:color w:val="000000" w:themeColor="text1"/>
          <w:szCs w:val="24"/>
          <w:lang w:bidi="he-IL"/>
        </w:rPr>
        <w:t>第１号様式（第５条関係）</w:t>
      </w:r>
    </w:p>
    <w:p w14:paraId="71064A4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195BD6D1" w14:textId="01D4D8F2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026AA3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基盤強化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申請書</w:t>
      </w:r>
    </w:p>
    <w:p w14:paraId="734CC7B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6397D0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522A016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3084B06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6D6F123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5919A7EF" w14:textId="77777777" w:rsidR="00175E5C" w:rsidRPr="00CB16F7" w:rsidRDefault="00B153C8" w:rsidP="00175E5C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="00175E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484C5643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33962B65" w14:textId="2FB83696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1760" w:firstLine="5297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5520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5520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</w:t>
      </w:r>
    </w:p>
    <w:p w14:paraId="230BA07A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1018398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C645F71" w14:textId="33E05F7B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026AA3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基盤強化</w:t>
      </w:r>
      <w:r w:rsidR="00026AA3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支援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５条第</w:t>
      </w:r>
      <w:r w:rsidR="007D6E9A"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２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項の規定により、次のとおり申請します。</w:t>
      </w:r>
    </w:p>
    <w:p w14:paraId="01AE32A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12D98716" w14:textId="77777777" w:rsidR="009439BF" w:rsidRPr="00CB16F7" w:rsidRDefault="009439BF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E2011BD" w14:textId="599046FA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１　補助事業の名称　　</w:t>
      </w:r>
      <w:r w:rsidR="004477F9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026AA3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基盤強化</w:t>
      </w:r>
      <w:r w:rsidR="00026AA3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支援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事業</w:t>
      </w:r>
    </w:p>
    <w:p w14:paraId="6F5559B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85FF4C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43E901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２　交付申請額　　　　　　　　　　　　　　　円</w:t>
      </w:r>
    </w:p>
    <w:p w14:paraId="7F2BCB9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2DD03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98E98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３　補助事業に要する経費　　　　　　　　　　円</w:t>
      </w:r>
    </w:p>
    <w:p w14:paraId="5B42BD7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2A6AB87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B33CFA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４　補助事業の目的</w:t>
      </w:r>
    </w:p>
    <w:p w14:paraId="6DB2F1E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4F6B41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76683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５　補助事業の事業計画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書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及び収支予算書</w:t>
      </w:r>
    </w:p>
    <w:p w14:paraId="02D2C6B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　（別紙のとおり）</w:t>
      </w:r>
    </w:p>
    <w:p w14:paraId="6B1D4CC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E17CF1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Century" w:eastAsia="ＭＳ 明朝" w:hAnsi="Century" w:cs="Times New Roman"/>
          <w:bCs/>
          <w:color w:val="000000" w:themeColor="text1"/>
          <w:spacing w:val="2"/>
          <w:szCs w:val="24"/>
          <w:lang w:bidi="he-IL"/>
        </w:rPr>
        <w:br w:type="page"/>
      </w:r>
      <w:bookmarkStart w:id="1" w:name="_Hlk39771899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lastRenderedPageBreak/>
        <w:t>別紙１</w:t>
      </w:r>
    </w:p>
    <w:p w14:paraId="5270202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事業計画書</w:t>
      </w:r>
    </w:p>
    <w:p w14:paraId="328F96D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１　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CB16F7" w:rsidRPr="00CB16F7" w14:paraId="586308ED" w14:textId="77777777" w:rsidTr="00A5404B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9D7C5" w14:textId="77777777" w:rsidR="00B153C8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2DF78678" w14:textId="77777777" w:rsidR="00B2625C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E84A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1C875546" w14:textId="77777777" w:rsidTr="00A5404B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A504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25C68804" w14:textId="77777777" w:rsidR="00C12C16" w:rsidRPr="00CB16F7" w:rsidRDefault="00C12C16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CBB3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CB16F7" w:rsidRPr="00CB16F7" w14:paraId="6F853478" w14:textId="77777777" w:rsidTr="00A5404B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F108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1E8B054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氏</w:t>
            </w:r>
            <w:r w:rsidR="00C12C1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65671F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D60317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2075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6F90E915" w14:textId="77777777" w:rsidTr="00A5404B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C51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914E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37ED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5DC4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153C8" w:rsidRPr="00CB16F7" w14:paraId="691FA48A" w14:textId="77777777" w:rsidTr="00A5404B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AC18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FAF2A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DF82A8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483980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２　事業計画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CB16F7" w:rsidRPr="00CB16F7" w14:paraId="49DEB187" w14:textId="77777777" w:rsidTr="00A5404B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972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8992" w14:textId="0ED86147" w:rsidR="00B153C8" w:rsidRPr="00CB16F7" w:rsidRDefault="00EA1F85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☐商品開発　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販路開拓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</w:t>
            </w:r>
            <w:r w:rsidR="00C9111A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広告宣伝</w:t>
            </w:r>
            <w:r w:rsidR="00C9111A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</w:p>
          <w:p w14:paraId="4A556A6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CB16F7" w:rsidRPr="00CB16F7" w14:paraId="59B87207" w14:textId="77777777" w:rsidTr="00C6359C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AE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</w:p>
          <w:p w14:paraId="55A598CD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スケジュール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C99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年　　月　　　～　　　令和　　年　　月</w:t>
            </w:r>
          </w:p>
        </w:tc>
      </w:tr>
      <w:tr w:rsidR="00CB16F7" w:rsidRPr="00CB16F7" w14:paraId="3C6A4052" w14:textId="77777777" w:rsidTr="00AC7A57">
        <w:trPr>
          <w:trHeight w:val="4734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B52C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D2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53326400" w14:textId="77777777" w:rsidR="00B153C8" w:rsidRPr="00CB16F7" w:rsidRDefault="00B153C8" w:rsidP="00AC7A57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bookmarkStart w:id="2" w:name="_Hlk40173031"/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※</w:t>
      </w:r>
      <w:r w:rsidR="00A5404B"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今回の補助事業でどのような事業を行うのか記入してください。図や表を用いながらの記載でも結構です。</w:t>
      </w:r>
    </w:p>
    <w:bookmarkEnd w:id="2"/>
    <w:p w14:paraId="4F334883" w14:textId="77777777" w:rsidR="00B153C8" w:rsidRPr="00CB16F7" w:rsidRDefault="00B153C8" w:rsidP="00B153C8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  <w:br w:type="page"/>
      </w: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lastRenderedPageBreak/>
        <w:t>別紙２</w:t>
      </w:r>
    </w:p>
    <w:p w14:paraId="7D71B4BC" w14:textId="77777777" w:rsidR="00B153C8" w:rsidRPr="00CB16F7" w:rsidRDefault="00B153C8" w:rsidP="00B153C8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収支予算書兼補助対象経費積算明細書</w:t>
      </w:r>
    </w:p>
    <w:p w14:paraId="0E2F86C3" w14:textId="77777777" w:rsidR="00B153C8" w:rsidRPr="00CB16F7" w:rsidRDefault="00B153C8" w:rsidP="00B153C8">
      <w:pPr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559"/>
        <w:gridCol w:w="1559"/>
      </w:tblGrid>
      <w:tr w:rsidR="00CB16F7" w:rsidRPr="00CB16F7" w14:paraId="2443A022" w14:textId="77777777" w:rsidTr="00C9111A">
        <w:tc>
          <w:tcPr>
            <w:tcW w:w="1271" w:type="dxa"/>
            <w:vMerge w:val="restart"/>
            <w:shd w:val="clear" w:color="auto" w:fill="D9D9D9"/>
            <w:vAlign w:val="center"/>
          </w:tcPr>
          <w:p w14:paraId="5051A10F" w14:textId="77777777" w:rsidR="00B153C8" w:rsidRPr="00CB16F7" w:rsidRDefault="00B153C8" w:rsidP="004477F9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</w:t>
            </w:r>
            <w:r w:rsidR="004477F9"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対象</w:t>
            </w: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事業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69C9B75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2104BDA2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4DEBB96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67359909" w14:textId="63AD1115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事業に要する経費</w:t>
            </w:r>
            <w:r w:rsidR="00C9111A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（税込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E3CD39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E8D780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B16F7" w:rsidRPr="00CB16F7" w14:paraId="107FECF1" w14:textId="77777777" w:rsidTr="00C9111A">
        <w:tc>
          <w:tcPr>
            <w:tcW w:w="1271" w:type="dxa"/>
            <w:vMerge/>
            <w:shd w:val="clear" w:color="auto" w:fill="D9D9D9"/>
          </w:tcPr>
          <w:p w14:paraId="5162F32B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5C17A90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2BBC3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84C2A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2D0B94F0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305D951A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12DDF17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7D4244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B7C03AE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16B1A1C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3798536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C4061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02A3CE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F6F4BA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BB50D9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bookmarkStart w:id="3" w:name="_GoBack"/>
            <w:bookmarkEnd w:id="3"/>
          </w:p>
        </w:tc>
        <w:tc>
          <w:tcPr>
            <w:tcW w:w="1559" w:type="dxa"/>
            <w:shd w:val="clear" w:color="auto" w:fill="auto"/>
          </w:tcPr>
          <w:p w14:paraId="2BD668B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81F7EB5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3FA603D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5EED98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0B16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067873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EBC52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9AA78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BD6BD0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05D9733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3B4C97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451A19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B1402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CF6DC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756D6DE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21E162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744AAE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243DEB2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217E2EE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0D9662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30A40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7812AEA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7FC28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550EC3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C81F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599657D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10C3241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94D310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15E67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B1CB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58D551A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AAB9EF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4FEFF6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4CC9E76F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18D7607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199CE9BC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3BF9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89FABB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08B2C4E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62F4EE0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FF1DD7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3677F389" w14:textId="77777777" w:rsidTr="00C9111A">
        <w:trPr>
          <w:trHeight w:val="1304"/>
        </w:trPr>
        <w:tc>
          <w:tcPr>
            <w:tcW w:w="1271" w:type="dxa"/>
            <w:shd w:val="clear" w:color="auto" w:fill="auto"/>
          </w:tcPr>
          <w:p w14:paraId="78C078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AEBC9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95970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FCF2F5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A583A5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5C28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417F75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6BB436F3" w14:textId="77777777" w:rsidTr="00C9111A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2C69414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072B9D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F50C5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AE8F1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7BAD010F" w14:textId="77777777" w:rsidR="00244420" w:rsidRPr="00CB16F7" w:rsidRDefault="00244420" w:rsidP="00244420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（注）１　補助対象経費は、消費税及び地方消費税を除いた額を記載してください。</w:t>
      </w:r>
    </w:p>
    <w:p w14:paraId="370E9529" w14:textId="77777777" w:rsidR="00F70A2C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２　補助金交付申請額は補助対象経費の金額に、補助率１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/２を乗じた金額を</w:t>
      </w:r>
    </w:p>
    <w:p w14:paraId="457D1159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300" w:firstLine="73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入力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してください。</w:t>
      </w:r>
    </w:p>
    <w:p w14:paraId="6A0F59CC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３　補助金交付申請額は、小数点以下を切り捨ててください。</w:t>
      </w:r>
    </w:p>
    <w:p w14:paraId="69F4D879" w14:textId="761E5021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４　補助金交付申請額の上限は</w:t>
      </w:r>
      <w:r w:rsidR="00026AA3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15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万円とします。</w:t>
      </w:r>
    </w:p>
    <w:p w14:paraId="71219357" w14:textId="77777777" w:rsidR="00A5404B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５　経費積算根拠を確認できる見積書等を添付してください。</w:t>
      </w:r>
      <w:bookmarkStart w:id="4" w:name="_Hlk40173629"/>
    </w:p>
    <w:bookmarkEnd w:id="4"/>
    <w:bookmarkEnd w:id="1"/>
    <w:bookmarkEnd w:id="0"/>
    <w:sectPr w:rsidR="00A5404B" w:rsidRPr="00CB16F7" w:rsidSect="009C7F28">
      <w:pgSz w:w="11906" w:h="16838" w:code="9"/>
      <w:pgMar w:top="1418" w:right="1134" w:bottom="1134" w:left="1134" w:header="851" w:footer="680" w:gutter="0"/>
      <w:cols w:space="425"/>
      <w:docGrid w:type="linesAndChars" w:linePitch="31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6AA3"/>
    <w:rsid w:val="0002761B"/>
    <w:rsid w:val="000426B3"/>
    <w:rsid w:val="00065B7E"/>
    <w:rsid w:val="000B3D95"/>
    <w:rsid w:val="000B599D"/>
    <w:rsid w:val="000E1E8D"/>
    <w:rsid w:val="000F072E"/>
    <w:rsid w:val="000F569E"/>
    <w:rsid w:val="00154488"/>
    <w:rsid w:val="00167C7C"/>
    <w:rsid w:val="00175E5C"/>
    <w:rsid w:val="0019655C"/>
    <w:rsid w:val="001D3271"/>
    <w:rsid w:val="001E3386"/>
    <w:rsid w:val="00234C31"/>
    <w:rsid w:val="00244420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4F3680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1169F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9111A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A8B4-1F97-4D39-BC32-F51BCA1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伊田　一貴</cp:lastModifiedBy>
  <cp:revision>5</cp:revision>
  <cp:lastPrinted>2021-03-15T04:22:00Z</cp:lastPrinted>
  <dcterms:created xsi:type="dcterms:W3CDTF">2021-03-24T05:27:00Z</dcterms:created>
  <dcterms:modified xsi:type="dcterms:W3CDTF">2022-01-31T00:07:00Z</dcterms:modified>
</cp:coreProperties>
</file>